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D38F" w14:textId="676F8DBA" w:rsidR="00DD6449" w:rsidRPr="00865468" w:rsidRDefault="00333671" w:rsidP="009676F5">
      <w:pPr>
        <w:spacing w:after="0" w:line="276" w:lineRule="auto"/>
        <w:jc w:val="both"/>
        <w:rPr>
          <w:rFonts w:ascii="Times New Roman" w:hAnsi="Times New Roman" w:cs="Times New Roman"/>
          <w:lang w:val="tr-TR"/>
        </w:rPr>
      </w:pPr>
      <w:r w:rsidRPr="00865468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9676F5" w:rsidRPr="00865468">
        <w:rPr>
          <w:rFonts w:ascii="Times New Roman" w:hAnsi="Times New Roman" w:cs="Times New Roman"/>
          <w:lang w:val="tr-TR"/>
        </w:rPr>
        <w:t>İşletme</w:t>
      </w:r>
      <w:r w:rsidRPr="00865468">
        <w:rPr>
          <w:rFonts w:ascii="Times New Roman" w:hAnsi="Times New Roman" w:cs="Times New Roman"/>
          <w:lang w:val="tr-TR"/>
        </w:rPr>
        <w:t xml:space="preserve"> </w:t>
      </w:r>
      <w:r w:rsidR="009676F5" w:rsidRPr="00865468">
        <w:rPr>
          <w:rFonts w:ascii="Times New Roman" w:hAnsi="Times New Roman" w:cs="Times New Roman"/>
          <w:lang w:val="tr-TR"/>
        </w:rPr>
        <w:t>Bölümü</w:t>
      </w:r>
      <w:r w:rsidRPr="00865468">
        <w:rPr>
          <w:rFonts w:ascii="Times New Roman" w:hAnsi="Times New Roman" w:cs="Times New Roman"/>
          <w:lang w:val="tr-TR"/>
        </w:rPr>
        <w:t xml:space="preserve"> eğitim programının sürekli iyileştirilmesi amacıyla kullanılacaktır. Bu değerlendirme formu staj sonunda tarafınızdan doldurularak, </w:t>
      </w:r>
      <w:r w:rsidR="0066604E" w:rsidRPr="00865468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865468">
        <w:rPr>
          <w:rFonts w:ascii="Times New Roman" w:hAnsi="Times New Roman" w:cs="Times New Roman"/>
          <w:i/>
          <w:iCs/>
          <w:u w:val="single"/>
          <w:lang w:val="tr-TR"/>
        </w:rPr>
        <w:t>i</w:t>
      </w:r>
      <w:r w:rsidR="00723EA6" w:rsidRPr="00865468">
        <w:rPr>
          <w:rFonts w:ascii="Times New Roman" w:hAnsi="Times New Roman" w:cs="Times New Roman"/>
          <w:i/>
          <w:iCs/>
          <w:u w:val="single"/>
          <w:lang w:val="tr-TR"/>
        </w:rPr>
        <w:t>çerisinde Staj Koordinatörlerine</w:t>
      </w:r>
      <w:r w:rsidRPr="00865468">
        <w:rPr>
          <w:rStyle w:val="FootnoteReference"/>
          <w:rFonts w:ascii="Times New Roman" w:hAnsi="Times New Roman" w:cs="Times New Roman"/>
          <w:lang w:val="tr-TR"/>
        </w:rPr>
        <w:footnoteReference w:id="1"/>
      </w:r>
      <w:r w:rsidRPr="00865468">
        <w:rPr>
          <w:rFonts w:ascii="Times New Roman" w:hAnsi="Times New Roman" w:cs="Times New Roman"/>
          <w:lang w:val="tr-TR"/>
        </w:rPr>
        <w:t xml:space="preserve"> ulaştırılması notlandırmanın yapılabilmesi açısından önemlidir. Soruları yanıtlarken </w:t>
      </w:r>
      <w:r w:rsidRPr="00865468">
        <w:rPr>
          <w:rFonts w:ascii="Times New Roman" w:hAnsi="Times New Roman" w:cs="Times New Roman"/>
          <w:bCs/>
          <w:i/>
          <w:iCs/>
          <w:lang w:val="tr-TR"/>
        </w:rPr>
        <w:t>1- Çok Kötü, 2-Kötü, 3-Orta, 4-İyi, 5-Çok İyi</w:t>
      </w:r>
      <w:r w:rsidRPr="00865468">
        <w:rPr>
          <w:rFonts w:ascii="Times New Roman" w:hAnsi="Times New Roman" w:cs="Times New Roman"/>
          <w:bCs/>
          <w:lang w:val="tr-TR"/>
        </w:rPr>
        <w:t xml:space="preserve"> ölçe</w:t>
      </w:r>
      <w:r w:rsidR="00963AA6" w:rsidRPr="00865468">
        <w:rPr>
          <w:rFonts w:ascii="Times New Roman" w:hAnsi="Times New Roman" w:cs="Times New Roman"/>
          <w:bCs/>
          <w:lang w:val="tr-TR"/>
        </w:rPr>
        <w:t xml:space="preserve">ğini kullanınız. </w:t>
      </w:r>
      <w:r w:rsidR="00963AA6" w:rsidRPr="00865468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07F8135B" w14:textId="21B995D5" w:rsidR="00333671" w:rsidRPr="00865468" w:rsidRDefault="00333671" w:rsidP="009676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  <w:r w:rsidRPr="00865468">
        <w:rPr>
          <w:rFonts w:ascii="Times New Roman" w:hAnsi="Times New Roman" w:cs="Times New Roman"/>
          <w:lang w:val="tr-TR"/>
        </w:rPr>
        <w:t>Katkılarınız ve yardımlarınız için şimdiden teşekkür ederiz.</w:t>
      </w:r>
    </w:p>
    <w:p w14:paraId="672A6659" w14:textId="77777777" w:rsidR="00A01338" w:rsidRPr="00865468" w:rsidRDefault="00A01338" w:rsidP="007C7618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0E081E" w:rsidRPr="00865468" w14:paraId="35B5AE6A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7C7F2B86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0E081E" w:rsidRPr="00865468" w14:paraId="1E5243FF" w14:textId="77777777" w:rsidTr="008D3E69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5F0E05E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54DC310B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E081E" w:rsidRPr="00865468" w14:paraId="5635BADE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074EAC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14620FCD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1104F3DB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60BDDDF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04B682A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Süresi</w:t>
            </w:r>
          </w:p>
          <w:p w14:paraId="37E7D6EB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542CD009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E081E" w:rsidRPr="00865468" w14:paraId="3AF174D8" w14:textId="77777777" w:rsidTr="008D3E69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4EA911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72B8E9E2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C1C521E" w14:textId="77777777" w:rsidR="000E081E" w:rsidRPr="00865468" w:rsidRDefault="000E081E" w:rsidP="000E081E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0E081E" w:rsidRPr="00865468" w14:paraId="6CC818C5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58725F6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0E081E" w:rsidRPr="00865468" w14:paraId="3BA6AE98" w14:textId="77777777" w:rsidTr="00591317">
        <w:tc>
          <w:tcPr>
            <w:tcW w:w="3407" w:type="pct"/>
          </w:tcPr>
          <w:p w14:paraId="536B2591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8D0A03" w14:textId="77777777" w:rsidR="000E081E" w:rsidRPr="00865468" w:rsidRDefault="000E081E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DC5E2DD" w14:textId="77777777" w:rsidR="000E081E" w:rsidRPr="00865468" w:rsidRDefault="000E081E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B9D26F4" w14:textId="77777777" w:rsidR="000E081E" w:rsidRPr="00865468" w:rsidRDefault="000E081E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16EC4359" w14:textId="77777777" w:rsidR="000E081E" w:rsidRPr="00865468" w:rsidRDefault="000E081E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00E0659B" w14:textId="77777777" w:rsidR="000E081E" w:rsidRPr="00865468" w:rsidRDefault="000E081E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0E081E" w:rsidRPr="00865468" w14:paraId="6224BE5A" w14:textId="77777777" w:rsidTr="00591317">
        <w:tc>
          <w:tcPr>
            <w:tcW w:w="3407" w:type="pct"/>
          </w:tcPr>
          <w:p w14:paraId="0484DB69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77E1F015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1C44486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1859BED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DBBA55F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2C3F1EB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081E" w:rsidRPr="00865468" w14:paraId="3E0899D9" w14:textId="77777777" w:rsidTr="00591317">
        <w:tc>
          <w:tcPr>
            <w:tcW w:w="3407" w:type="pct"/>
          </w:tcPr>
          <w:p w14:paraId="36A777CF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51AC165E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1E2E9A4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92A1C16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F8433DC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DC65DC7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081E" w:rsidRPr="00865468" w14:paraId="36DD03AC" w14:textId="77777777" w:rsidTr="00591317">
        <w:tc>
          <w:tcPr>
            <w:tcW w:w="3407" w:type="pct"/>
          </w:tcPr>
          <w:p w14:paraId="6B02EBBA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6A1A2CDD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9380284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C52877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AAE4501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A9A2727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081E" w:rsidRPr="00865468" w14:paraId="20E038A3" w14:textId="77777777" w:rsidTr="00591317">
        <w:tc>
          <w:tcPr>
            <w:tcW w:w="3407" w:type="pct"/>
          </w:tcPr>
          <w:p w14:paraId="57E2A4AA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2CD3FD07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B9EC544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502A5BB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19CE395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D38D4A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081E" w:rsidRPr="00865468" w14:paraId="1A5EB411" w14:textId="77777777" w:rsidTr="00591317">
        <w:tc>
          <w:tcPr>
            <w:tcW w:w="3407" w:type="pct"/>
          </w:tcPr>
          <w:p w14:paraId="54E981AE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1D20E075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14F9FBB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6AF7764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484027C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76009A4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081E" w:rsidRPr="00865468" w14:paraId="3968E818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3E2EC1B3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22C9BB7B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02A3427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5E1F872B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A917600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F3A9568" w14:textId="77777777" w:rsidR="000E081E" w:rsidRPr="00865468" w:rsidRDefault="000E081E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425A9D" w:rsidRPr="00865468" w14:paraId="52028A8E" w14:textId="77777777" w:rsidTr="471B023D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425A9D" w:rsidRPr="00865468" w:rsidRDefault="00425A9D" w:rsidP="00591A3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BÖLÜM 2- ÖĞRENCİNİN KİŞİSEL BECERİLERİNİN DEĞERLENDİRİLMESİ</w:t>
            </w:r>
            <w:r w:rsidRPr="00865468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865468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425A9D" w:rsidRPr="00865468" w14:paraId="050B18D6" w14:textId="77777777" w:rsidTr="471B023D">
        <w:tc>
          <w:tcPr>
            <w:tcW w:w="3074" w:type="pct"/>
          </w:tcPr>
          <w:p w14:paraId="5997CC1D" w14:textId="77777777" w:rsidR="00425A9D" w:rsidRPr="00865468" w:rsidRDefault="00425A9D" w:rsidP="00591A38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425A9D" w:rsidRPr="00865468" w14:paraId="0296EAD2" w14:textId="77777777" w:rsidTr="471B023D">
        <w:tc>
          <w:tcPr>
            <w:tcW w:w="3074" w:type="pct"/>
          </w:tcPr>
          <w:p w14:paraId="7E5829DC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şletme alanının temel kavramlarında, teori ve uygulamalarında yeterli bilgiye sahip olmak</w:t>
            </w:r>
          </w:p>
        </w:tc>
        <w:tc>
          <w:tcPr>
            <w:tcW w:w="322" w:type="pct"/>
            <w:vAlign w:val="center"/>
          </w:tcPr>
          <w:p w14:paraId="110FFD37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CDCEA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72D655DB" w14:textId="77777777" w:rsidTr="471B023D">
        <w:tc>
          <w:tcPr>
            <w:tcW w:w="3074" w:type="pct"/>
          </w:tcPr>
          <w:p w14:paraId="0F5E7046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Nitel ve nicel araçları ve bilgi teknolojilerini kullanarak iş karar süreçlerini yönetmek</w:t>
            </w:r>
          </w:p>
        </w:tc>
        <w:tc>
          <w:tcPr>
            <w:tcW w:w="322" w:type="pct"/>
            <w:vAlign w:val="center"/>
          </w:tcPr>
          <w:p w14:paraId="6BB9E253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459315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1D8EA642" w14:textId="77777777" w:rsidTr="471B023D">
        <w:tc>
          <w:tcPr>
            <w:tcW w:w="3074" w:type="pct"/>
          </w:tcPr>
          <w:p w14:paraId="2007D3C2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Ekonomik, yasal, politik, sosyal, teknik ve rekabetçi güçlerin (yöresel, bölgesel, küresel) işletme alanını nasıl etkilediğini değerlendirmek</w:t>
            </w:r>
          </w:p>
        </w:tc>
        <w:tc>
          <w:tcPr>
            <w:tcW w:w="322" w:type="pct"/>
            <w:vAlign w:val="center"/>
          </w:tcPr>
          <w:p w14:paraId="6537F28F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8610EB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0F631A84" w14:textId="77777777" w:rsidTr="471B023D">
        <w:tc>
          <w:tcPr>
            <w:tcW w:w="3074" w:type="pct"/>
          </w:tcPr>
          <w:p w14:paraId="43F279E3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Bilgi paylaşımı ve profesyonel iletişimde İngilizce dilini uzman seviyesinde kullanmak</w:t>
            </w:r>
          </w:p>
        </w:tc>
        <w:tc>
          <w:tcPr>
            <w:tcW w:w="322" w:type="pct"/>
            <w:vAlign w:val="center"/>
          </w:tcPr>
          <w:p w14:paraId="637805D2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3F5E80DC" w14:textId="77777777" w:rsidTr="471B023D">
        <w:tc>
          <w:tcPr>
            <w:tcW w:w="3074" w:type="pct"/>
          </w:tcPr>
          <w:p w14:paraId="7B6C68C3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lastRenderedPageBreak/>
              <w:t>İçerik, organizasyon ve netlik açısından yeterlilik gösteren kaliteli dokümanlar hazırlamak ve sunumlar yapmak</w:t>
            </w:r>
          </w:p>
        </w:tc>
        <w:tc>
          <w:tcPr>
            <w:tcW w:w="322" w:type="pct"/>
            <w:vAlign w:val="center"/>
          </w:tcPr>
          <w:p w14:paraId="2BA226A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1DB9AAA8" w14:textId="77777777" w:rsidTr="471B023D">
        <w:tc>
          <w:tcPr>
            <w:tcW w:w="3074" w:type="pct"/>
          </w:tcPr>
          <w:p w14:paraId="3BE8B80C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Durumları ve problemleri kurumsal ve kişisel fırsatlara dönüştürme yollarını bulmak</w:t>
            </w:r>
          </w:p>
        </w:tc>
        <w:tc>
          <w:tcPr>
            <w:tcW w:w="322" w:type="pct"/>
            <w:vAlign w:val="center"/>
          </w:tcPr>
          <w:p w14:paraId="02F2C34E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69D0D3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507208B5" w14:textId="77777777" w:rsidTr="471B023D">
        <w:tc>
          <w:tcPr>
            <w:tcW w:w="3074" w:type="pct"/>
          </w:tcPr>
          <w:p w14:paraId="5F6DBA65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Karmaşık sorunlara yaratıcı düşünme, takım oluşturma ve liderlik yeteneklerini kullanarak bireysel ve disiplinlerarası takımlarla çözüm üretmek</w:t>
            </w:r>
          </w:p>
        </w:tc>
        <w:tc>
          <w:tcPr>
            <w:tcW w:w="322" w:type="pct"/>
            <w:vAlign w:val="center"/>
          </w:tcPr>
          <w:p w14:paraId="54CD245A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231BE67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6FEB5B0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0D7AA69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96D064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FF1C98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7B8D5F23" w14:textId="77777777" w:rsidTr="471B023D">
        <w:tc>
          <w:tcPr>
            <w:tcW w:w="3074" w:type="pct"/>
          </w:tcPr>
          <w:p w14:paraId="41E1005B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şletme alanındaki etik konuları değerlendirmek ve sosyal, bilimsel ve profesyonel etik normları uygulamak</w:t>
            </w:r>
          </w:p>
        </w:tc>
        <w:tc>
          <w:tcPr>
            <w:tcW w:w="322" w:type="pct"/>
            <w:vAlign w:val="center"/>
          </w:tcPr>
          <w:p w14:paraId="48A21919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0FD9EAA6" w14:textId="77777777" w:rsidTr="471B023D">
        <w:tc>
          <w:tcPr>
            <w:tcW w:w="3074" w:type="pct"/>
          </w:tcPr>
          <w:p w14:paraId="19FA60E3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Diğer kültürlerin farkında olup, takdir etmek ve bireysel ve kültürel farklılıklara saygı duymak</w:t>
            </w:r>
          </w:p>
        </w:tc>
        <w:tc>
          <w:tcPr>
            <w:tcW w:w="322" w:type="pct"/>
            <w:vAlign w:val="center"/>
          </w:tcPr>
          <w:p w14:paraId="0AD9C6F4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62C75D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7859B13D" w14:textId="77777777" w:rsidTr="471B023D">
        <w:tc>
          <w:tcPr>
            <w:tcW w:w="3074" w:type="pct"/>
          </w:tcPr>
          <w:p w14:paraId="156743CD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Hayat boyu öğrenme ilkesini benimsemek ve farklı disiplinlerde ilgi alanlarını keşfederek kişisel, sosyal ve profesyonel gelişimi sağlamak</w:t>
            </w:r>
          </w:p>
        </w:tc>
        <w:tc>
          <w:tcPr>
            <w:tcW w:w="322" w:type="pct"/>
            <w:vAlign w:val="center"/>
          </w:tcPr>
          <w:p w14:paraId="664355A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041E394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0CC5DDC9" w14:textId="77777777" w:rsidTr="471B023D">
        <w:tc>
          <w:tcPr>
            <w:tcW w:w="3074" w:type="pct"/>
          </w:tcPr>
          <w:p w14:paraId="516CA058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yi çalışma alışkanlıkları, zaman yönetimi ve öz-disipline sahip olmak</w:t>
            </w:r>
          </w:p>
        </w:tc>
        <w:tc>
          <w:tcPr>
            <w:tcW w:w="322" w:type="pct"/>
            <w:vAlign w:val="center"/>
          </w:tcPr>
          <w:p w14:paraId="722B00AE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292E4563" w14:textId="77777777" w:rsidR="001E0090" w:rsidRPr="00865468" w:rsidRDefault="001E0090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865468" w:rsidRPr="00865468" w14:paraId="2C42A389" w14:textId="77777777" w:rsidTr="008654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3DEAF" w14:textId="77777777" w:rsidR="00865468" w:rsidRPr="00865468" w:rsidRDefault="0086546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865468" w:rsidRPr="00865468" w14:paraId="5BA82F76" w14:textId="77777777" w:rsidTr="00865468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8EF2" w14:textId="77777777" w:rsidR="00865468" w:rsidRPr="00865468" w:rsidRDefault="00865468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9B06" w14:textId="77777777" w:rsidR="00865468" w:rsidRPr="00865468" w:rsidRDefault="00865468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865468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865468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865468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133AD910" w14:textId="77777777" w:rsidR="00865468" w:rsidRPr="00865468" w:rsidRDefault="00865468" w:rsidP="007C7618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1CA8B3E" w:rsidRPr="00865468" w14:paraId="1AF64F56" w14:textId="77777777" w:rsidTr="00963AA6">
        <w:tc>
          <w:tcPr>
            <w:tcW w:w="9360" w:type="dxa"/>
            <w:shd w:val="clear" w:color="auto" w:fill="F2F2F2" w:themeFill="background1" w:themeFillShade="F2"/>
          </w:tcPr>
          <w:p w14:paraId="2E50AC60" w14:textId="43C01BE9" w:rsidR="01CA8B3E" w:rsidRPr="00865468" w:rsidRDefault="01CA8B3E" w:rsidP="01CA8B3E">
            <w:pPr>
              <w:rPr>
                <w:rFonts w:ascii="Times New Roman" w:hAnsi="Times New Roman" w:cs="Times New Roman"/>
                <w:b/>
                <w:bCs/>
              </w:rPr>
            </w:pPr>
            <w:r w:rsidRPr="00865468">
              <w:rPr>
                <w:rFonts w:ascii="Times New Roman" w:hAnsi="Times New Roman" w:cs="Times New Roman"/>
                <w:b/>
                <w:bCs/>
                <w:lang w:val="tr-TR"/>
              </w:rPr>
              <w:t>FORMU DOLDURAN YETKİLİNİN</w:t>
            </w:r>
          </w:p>
        </w:tc>
      </w:tr>
      <w:tr w:rsidR="01CA8B3E" w:rsidRPr="00865468" w14:paraId="308283FB" w14:textId="77777777" w:rsidTr="01CA8B3E">
        <w:tc>
          <w:tcPr>
            <w:tcW w:w="9360" w:type="dxa"/>
          </w:tcPr>
          <w:p w14:paraId="1C966C94" w14:textId="648E7D6E" w:rsidR="01CA8B3E" w:rsidRPr="00865468" w:rsidRDefault="01CA8B3E" w:rsidP="01CA8B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DF9EB4" w14:textId="6AC44496" w:rsidR="01CA8B3E" w:rsidRPr="00865468" w:rsidRDefault="01CA8B3E" w:rsidP="01CA8B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D2DB95" w14:textId="726B749E" w:rsidR="01CA8B3E" w:rsidRPr="00865468" w:rsidRDefault="01CA8B3E" w:rsidP="01CA8B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FEE7B8" w14:textId="2294B38D" w:rsidR="01CA8B3E" w:rsidRPr="00865468" w:rsidRDefault="01CA8B3E" w:rsidP="01CA8B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D9B0CE" w14:textId="45527ADB" w:rsidR="01CA8B3E" w:rsidRPr="00865468" w:rsidRDefault="01CA8B3E" w:rsidP="01CA8B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38BBD9" w14:textId="06AD741C" w:rsidR="01CA8B3E" w:rsidRPr="00865468" w:rsidRDefault="01CA8B3E" w:rsidP="01CA8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4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0A4F7224" w14:textId="77777777" w:rsidR="00425A9D" w:rsidRPr="00865468" w:rsidRDefault="00425A9D" w:rsidP="00AE249E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sectPr w:rsidR="00425A9D" w:rsidRPr="00865468" w:rsidSect="00AB5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191E" w14:textId="77777777" w:rsidR="005416F7" w:rsidRDefault="005416F7" w:rsidP="00667CA3">
      <w:pPr>
        <w:spacing w:after="0" w:line="240" w:lineRule="auto"/>
      </w:pPr>
      <w:r>
        <w:separator/>
      </w:r>
    </w:p>
  </w:endnote>
  <w:endnote w:type="continuationSeparator" w:id="0">
    <w:p w14:paraId="07FEED0A" w14:textId="77777777" w:rsidR="005416F7" w:rsidRDefault="005416F7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E81B" w14:textId="77777777" w:rsidR="00324BD4" w:rsidRDefault="00324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324BD4" w14:paraId="012BB4B8" w14:textId="77777777" w:rsidTr="00324BD4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8E3FA1" w14:textId="77777777" w:rsidR="00324BD4" w:rsidRDefault="00324BD4" w:rsidP="00324BD4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324BD4" w14:paraId="70442716" w14:textId="77777777" w:rsidTr="00324BD4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C0B749" w14:textId="77777777" w:rsidR="00324BD4" w:rsidRDefault="00324BD4" w:rsidP="00324BD4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5AE48A43" w14:textId="2643BFDE" w:rsidR="00425A9D" w:rsidRPr="00324BD4" w:rsidRDefault="00425A9D" w:rsidP="00324BD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FB9B" w14:textId="77777777" w:rsidR="00324BD4" w:rsidRDefault="00324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A01D" w14:textId="77777777" w:rsidR="005416F7" w:rsidRDefault="005416F7" w:rsidP="00667CA3">
      <w:pPr>
        <w:spacing w:after="0" w:line="240" w:lineRule="auto"/>
      </w:pPr>
      <w:r>
        <w:separator/>
      </w:r>
    </w:p>
  </w:footnote>
  <w:footnote w:type="continuationSeparator" w:id="0">
    <w:p w14:paraId="02B4134D" w14:textId="77777777" w:rsidR="005416F7" w:rsidRDefault="005416F7" w:rsidP="00667CA3">
      <w:pPr>
        <w:spacing w:after="0" w:line="240" w:lineRule="auto"/>
      </w:pPr>
      <w:r>
        <w:continuationSeparator/>
      </w:r>
    </w:p>
  </w:footnote>
  <w:footnote w:id="1">
    <w:p w14:paraId="36AC4F70" w14:textId="542D5508" w:rsidR="00333671" w:rsidRPr="00333671" w:rsidRDefault="00333671" w:rsidP="00A436AC">
      <w:pPr>
        <w:pStyle w:val="FootnoteText"/>
        <w:jc w:val="both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6D7191">
        <w:rPr>
          <w:rFonts w:asciiTheme="majorBidi" w:hAnsiTheme="majorBidi" w:cstheme="majorBidi"/>
          <w:lang w:val="tr-TR"/>
        </w:rPr>
        <w:t xml:space="preserve">TEDÜ İşletme Bölümü, Ziya Gökalp Caddesi No: 48 Kolej, Çankaya, 06420, ANKARA Tel: (312) 585 0000 ∙ Faks: (312) 418 41 48 ∙ </w:t>
      </w:r>
      <w:hyperlink r:id="rId1" w:history="1">
        <w:r w:rsidR="001C18F2">
          <w:rPr>
            <w:rStyle w:val="Hyperlink"/>
            <w:rFonts w:asciiTheme="majorBidi" w:hAnsiTheme="majorBidi" w:cstheme="majorBidi"/>
            <w:lang w:val="tr-TR"/>
          </w:rPr>
          <w:t>www.tedu.edu.tr</w:t>
        </w:r>
      </w:hyperlink>
      <w:r w:rsidR="001C18F2">
        <w:rPr>
          <w:rFonts w:asciiTheme="majorBidi" w:hAnsiTheme="majorBidi" w:cstheme="majorBidi"/>
          <w:lang w:val="tr-TR"/>
        </w:rPr>
        <w:t xml:space="preserve">, e-Posta: </w:t>
      </w:r>
      <w:hyperlink r:id="rId2" w:history="1">
        <w:r w:rsidR="00A436AC" w:rsidRPr="00A436AC">
          <w:rPr>
            <w:rStyle w:val="Hyperlink"/>
            <w:rFonts w:asciiTheme="majorBidi" w:hAnsiTheme="majorBidi" w:cstheme="majorBidi"/>
            <w:lang w:val="tr-TR"/>
          </w:rPr>
          <w:t>isletmestaj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9851" w14:textId="77777777" w:rsidR="00324BD4" w:rsidRDefault="00324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DD6449" w14:paraId="4C155880" w14:textId="77777777" w:rsidTr="00DD6449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3B445B2" w14:textId="3A0493B5" w:rsidR="00DD6449" w:rsidRDefault="00DD6449" w:rsidP="00DD6449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150BE09B" wp14:editId="3B6F5B0B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E277A9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DD6449" w14:paraId="7EC155AA" w14:textId="77777777" w:rsidTr="00DD6449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9F0F2A0" w14:textId="77777777" w:rsidR="00DD6449" w:rsidRDefault="00DD6449" w:rsidP="00DD6449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5B98D2F1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10E15A32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304DE032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369EA233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DD6449" w14:paraId="33ADB29B" w14:textId="77777777" w:rsidTr="00DD6449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A00647A" w14:textId="77777777" w:rsidR="00DD6449" w:rsidRDefault="00DD6449" w:rsidP="00DD6449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C1B70C3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3C1DDE1" w14:textId="01A07E48" w:rsidR="00DD6449" w:rsidRDefault="00281E6D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F69CFF0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95B03CC" w14:textId="1BF4922E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324BD4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324BD4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450EA2D7" w14:textId="77777777" w:rsidR="00667CA3" w:rsidRPr="00DD6449" w:rsidRDefault="00667CA3" w:rsidP="00DD6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6C57" w14:textId="77777777" w:rsidR="00324BD4" w:rsidRDefault="00324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65DEC"/>
    <w:rsid w:val="00082CFC"/>
    <w:rsid w:val="000E081E"/>
    <w:rsid w:val="001211DE"/>
    <w:rsid w:val="001258E1"/>
    <w:rsid w:val="001268F5"/>
    <w:rsid w:val="001744C7"/>
    <w:rsid w:val="00185C28"/>
    <w:rsid w:val="00192AEE"/>
    <w:rsid w:val="001C18F2"/>
    <w:rsid w:val="001E0090"/>
    <w:rsid w:val="00230867"/>
    <w:rsid w:val="00281E6D"/>
    <w:rsid w:val="00324BD4"/>
    <w:rsid w:val="00333671"/>
    <w:rsid w:val="00425A9D"/>
    <w:rsid w:val="004429E7"/>
    <w:rsid w:val="005416F7"/>
    <w:rsid w:val="005B3A3B"/>
    <w:rsid w:val="005B6180"/>
    <w:rsid w:val="005E6BDF"/>
    <w:rsid w:val="0066604E"/>
    <w:rsid w:val="00667CA3"/>
    <w:rsid w:val="006D7191"/>
    <w:rsid w:val="006E5A98"/>
    <w:rsid w:val="00723EA6"/>
    <w:rsid w:val="007C7618"/>
    <w:rsid w:val="007F3C3D"/>
    <w:rsid w:val="00865468"/>
    <w:rsid w:val="008A6711"/>
    <w:rsid w:val="008B0D19"/>
    <w:rsid w:val="008D3E69"/>
    <w:rsid w:val="00911647"/>
    <w:rsid w:val="00941C09"/>
    <w:rsid w:val="00963AA6"/>
    <w:rsid w:val="009676F5"/>
    <w:rsid w:val="009C4C9D"/>
    <w:rsid w:val="009D754D"/>
    <w:rsid w:val="00A01338"/>
    <w:rsid w:val="00A436AC"/>
    <w:rsid w:val="00AB5762"/>
    <w:rsid w:val="00AE249E"/>
    <w:rsid w:val="00D116D8"/>
    <w:rsid w:val="00D85B2A"/>
    <w:rsid w:val="00DA02F6"/>
    <w:rsid w:val="00DD6449"/>
    <w:rsid w:val="00E1319E"/>
    <w:rsid w:val="00E50DBE"/>
    <w:rsid w:val="00E54A55"/>
    <w:rsid w:val="00E66972"/>
    <w:rsid w:val="00E82390"/>
    <w:rsid w:val="00EC235C"/>
    <w:rsid w:val="00EF19BD"/>
    <w:rsid w:val="00EF40AC"/>
    <w:rsid w:val="00F505E4"/>
    <w:rsid w:val="00F75F92"/>
    <w:rsid w:val="00F86D26"/>
    <w:rsid w:val="00F95473"/>
    <w:rsid w:val="01CA8B3E"/>
    <w:rsid w:val="471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1C820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36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67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letmestaj@tedu.edu.tr" TargetMode="External"/><Relationship Id="rId1" Type="http://schemas.openxmlformats.org/officeDocument/2006/relationships/hyperlink" Target="http://www.ted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9ADD-53CD-4684-A547-43927A2B5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7EAE5-7731-4DF6-B934-E0EA713EC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567A9-44EF-4ED5-9C5A-1DCB929E0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8DE26-062C-4BD7-933F-F4A7E3CE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27</cp:revision>
  <dcterms:created xsi:type="dcterms:W3CDTF">2020-11-17T13:44:00Z</dcterms:created>
  <dcterms:modified xsi:type="dcterms:W3CDTF">2020-1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